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B0DD8F5" w:rsidR="004A5E8D" w:rsidRDefault="008B52C0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</w:p>
                            <w:p w14:paraId="19EEB4A6" w14:textId="638CDE9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B5F5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B0DD8F5" w:rsidR="004A5E8D" w:rsidRDefault="008B52C0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</w:p>
                      <w:p w14:paraId="19EEB4A6" w14:textId="638CDE9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B5F5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E7CFCAE" w:rsidR="009831E7" w:rsidRPr="003A68EA" w:rsidRDefault="005D3DCD" w:rsidP="003700A9">
                            <w:pPr>
                              <w:pStyle w:val="H1"/>
                              <w:spacing w:after="0"/>
                              <w:rPr>
                                <w:iCs/>
                                <w:sz w:val="36"/>
                                <w:szCs w:val="36"/>
                              </w:rPr>
                            </w:pPr>
                            <w:r w:rsidRPr="003A68EA">
                              <w:rPr>
                                <w:iCs/>
                                <w:noProof/>
                              </w:rPr>
                              <w:t xml:space="preserve">Exploring the Area of a Circle </w:t>
                            </w:r>
                            <w:r w:rsidR="006B5F57" w:rsidRPr="003A68EA">
                              <w:rPr>
                                <w:iCs/>
                                <w:noProof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0E7CFCAE" w:rsidR="009831E7" w:rsidRPr="003A68EA" w:rsidRDefault="005D3DCD" w:rsidP="003700A9">
                      <w:pPr>
                        <w:pStyle w:val="H1"/>
                        <w:spacing w:after="0"/>
                        <w:rPr>
                          <w:iCs/>
                          <w:sz w:val="36"/>
                          <w:szCs w:val="36"/>
                        </w:rPr>
                      </w:pPr>
                      <w:r w:rsidRPr="003A68EA">
                        <w:rPr>
                          <w:iCs/>
                          <w:noProof/>
                        </w:rPr>
                        <w:t xml:space="preserve">Exploring the Area of a Circle </w:t>
                      </w:r>
                      <w:r w:rsidR="006B5F57" w:rsidRPr="003A68EA">
                        <w:rPr>
                          <w:iCs/>
                          <w:noProof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F57B48A" w14:textId="77777777" w:rsidR="00E0662B" w:rsidRPr="00E0662B" w:rsidRDefault="00E0662B" w:rsidP="00E0662B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 w:rsidRPr="00E0662B">
        <w:rPr>
          <w:rFonts w:ascii="Arial" w:hAnsi="Arial" w:cs="Arial"/>
          <w:noProof/>
          <w:sz w:val="32"/>
          <w:szCs w:val="40"/>
        </w:rPr>
        <w:t xml:space="preserve">Cut apart the segments of this circle. </w:t>
      </w:r>
    </w:p>
    <w:p w14:paraId="21852F02" w14:textId="7AF920DE" w:rsidR="00427A3B" w:rsidRDefault="00E0662B" w:rsidP="00E0662B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 w:rsidRPr="00E0662B">
        <w:rPr>
          <w:rFonts w:ascii="Arial" w:hAnsi="Arial" w:cs="Arial"/>
          <w:noProof/>
          <w:sz w:val="32"/>
          <w:szCs w:val="40"/>
        </w:rPr>
        <w:t>Rearrange the segments to create a shape that could help you determine the area of the circle.</w:t>
      </w:r>
    </w:p>
    <w:p w14:paraId="545267BA" w14:textId="77777777" w:rsidR="005E257E" w:rsidRDefault="005E257E" w:rsidP="000D6CBB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6A3529A1" w14:textId="2422816F" w:rsidR="005E257E" w:rsidRDefault="005E257E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 </w:t>
      </w:r>
      <w:r w:rsidR="0057714E">
        <w:rPr>
          <w:rFonts w:ascii="Arial" w:hAnsi="Arial" w:cs="Arial"/>
          <w:noProof/>
          <w:sz w:val="32"/>
          <w:szCs w:val="40"/>
        </w:rPr>
        <w:tab/>
      </w:r>
      <w:r w:rsidR="0057714E">
        <w:rPr>
          <w:rFonts w:ascii="Arial" w:hAnsi="Arial" w:cs="Arial"/>
          <w:noProof/>
          <w:sz w:val="32"/>
          <w:szCs w:val="40"/>
        </w:rPr>
        <w:tab/>
      </w:r>
      <w:r w:rsidR="0057714E">
        <w:rPr>
          <w:rFonts w:ascii="Arial" w:hAnsi="Arial" w:cs="Arial"/>
          <w:noProof/>
          <w:sz w:val="32"/>
          <w:szCs w:val="40"/>
        </w:rPr>
        <w:tab/>
      </w:r>
      <w:r w:rsidR="0057714E">
        <w:rPr>
          <w:rFonts w:ascii="Arial" w:hAnsi="Arial" w:cs="Arial"/>
          <w:noProof/>
          <w:sz w:val="32"/>
          <w:szCs w:val="40"/>
        </w:rPr>
        <w:tab/>
      </w:r>
      <w:r w:rsidR="006C2C3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A1CCFC5" wp14:editId="57EBA0D6">
            <wp:extent cx="1980000" cy="1969409"/>
            <wp:effectExtent l="0" t="0" r="1270" b="0"/>
            <wp:docPr id="4232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6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57E" w:rsidSect="006A7B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C62B" w14:textId="77777777" w:rsidR="00E0771F" w:rsidRDefault="00E0771F" w:rsidP="00D34720">
      <w:r>
        <w:separator/>
      </w:r>
    </w:p>
  </w:endnote>
  <w:endnote w:type="continuationSeparator" w:id="0">
    <w:p w14:paraId="2FDA632D" w14:textId="77777777" w:rsidR="00E0771F" w:rsidRDefault="00E0771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CD3" w14:textId="77777777" w:rsidR="00271B05" w:rsidRDefault="00271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E56787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71B05">
      <w:rPr>
        <w:rFonts w:ascii="Arial" w:hAnsi="Arial" w:cs="Arial"/>
        <w:b/>
        <w:i/>
        <w:iCs/>
        <w:sz w:val="15"/>
        <w:szCs w:val="15"/>
      </w:rPr>
      <w:t>2-D Shap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3F19" w14:textId="77777777" w:rsidR="00271B05" w:rsidRDefault="00271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5966" w14:textId="77777777" w:rsidR="00E0771F" w:rsidRDefault="00E0771F" w:rsidP="00D34720">
      <w:r>
        <w:separator/>
      </w:r>
    </w:p>
  </w:footnote>
  <w:footnote w:type="continuationSeparator" w:id="0">
    <w:p w14:paraId="612B569F" w14:textId="77777777" w:rsidR="00E0771F" w:rsidRDefault="00E0771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9876" w14:textId="77777777" w:rsidR="00271B05" w:rsidRDefault="00271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1085" w14:textId="77777777" w:rsidR="00271B05" w:rsidRDefault="00271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D6CBB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6925"/>
    <w:rsid w:val="00257E5C"/>
    <w:rsid w:val="00266123"/>
    <w:rsid w:val="00271B05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A68EA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BD4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3C8"/>
    <w:rsid w:val="00501493"/>
    <w:rsid w:val="00502182"/>
    <w:rsid w:val="005144BF"/>
    <w:rsid w:val="00514E22"/>
    <w:rsid w:val="00533116"/>
    <w:rsid w:val="0057714E"/>
    <w:rsid w:val="0059113D"/>
    <w:rsid w:val="00597AE6"/>
    <w:rsid w:val="005A2DFB"/>
    <w:rsid w:val="005B49B7"/>
    <w:rsid w:val="005C44FF"/>
    <w:rsid w:val="005C5172"/>
    <w:rsid w:val="005C7F90"/>
    <w:rsid w:val="005D3DCD"/>
    <w:rsid w:val="005E257E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5F57"/>
    <w:rsid w:val="006C2C3E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52C0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428EE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0662B"/>
    <w:rsid w:val="00E0771F"/>
    <w:rsid w:val="00E1030E"/>
    <w:rsid w:val="00E155B4"/>
    <w:rsid w:val="00E30573"/>
    <w:rsid w:val="00E50AE2"/>
    <w:rsid w:val="00E514AB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1C3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DAEC2-0593-4E54-BBC4-869DF3B5F97B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6</cp:revision>
  <cp:lastPrinted>2020-09-01T15:30:00Z</cp:lastPrinted>
  <dcterms:created xsi:type="dcterms:W3CDTF">2023-05-01T18:54:00Z</dcterms:created>
  <dcterms:modified xsi:type="dcterms:W3CDTF">2024-01-3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